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D708" w14:textId="77777777" w:rsidR="00D3339F" w:rsidRPr="00B02987" w:rsidRDefault="00D3339F" w:rsidP="00D3339F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11E84058" w14:textId="77777777" w:rsidR="00EF66CE" w:rsidRDefault="00EF66CE" w:rsidP="00EE438F">
      <w:pPr>
        <w:rPr>
          <w:rFonts w:ascii="GHEA Grapalat" w:hAnsi="GHEA Grapalat" w:cs="Sylfaen"/>
          <w:i/>
          <w:sz w:val="26"/>
          <w:lang w:val="af-ZA"/>
        </w:rPr>
      </w:pPr>
    </w:p>
    <w:p w14:paraId="3FA5F4F2" w14:textId="054570F5" w:rsidR="003B15B2" w:rsidRPr="00B02987" w:rsidRDefault="007F3DE1" w:rsidP="000A64C5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0A64C5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397438CE" w:rsidR="00AB77BC" w:rsidRPr="00813129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920217">
        <w:rPr>
          <w:rFonts w:ascii="GHEA Grapalat" w:eastAsia="Times New Roman" w:hAnsi="GHEA Grapalat" w:cs="Sylfaen"/>
          <w:lang w:val="hy-AM" w:eastAsia="ru-RU"/>
        </w:rPr>
        <w:t>Գնմա</w:t>
      </w:r>
      <w:r w:rsidRPr="00920217">
        <w:rPr>
          <w:rFonts w:ascii="GHEA Grapalat" w:hAnsi="GHEA Grapalat"/>
          <w:lang w:val="af-ZA"/>
        </w:rPr>
        <w:t>ն</w:t>
      </w:r>
      <w:r w:rsidR="003B15B2" w:rsidRPr="00920217">
        <w:rPr>
          <w:rFonts w:ascii="GHEA Grapalat" w:hAnsi="GHEA Grapalat"/>
          <w:lang w:val="af-ZA"/>
        </w:rPr>
        <w:t xml:space="preserve"> </w:t>
      </w:r>
      <w:r w:rsidRPr="00920217">
        <w:rPr>
          <w:rFonts w:ascii="GHEA Grapalat" w:hAnsi="GHEA Grapalat"/>
          <w:lang w:val="af-ZA"/>
        </w:rPr>
        <w:t>առարկայի</w:t>
      </w:r>
      <w:r w:rsidR="003B15B2" w:rsidRPr="00920217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համառոտ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նկարագրությունը՝</w:t>
      </w:r>
      <w:r w:rsidR="009014E5" w:rsidRPr="00813129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Հ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Կոտայքի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մարզ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Նաիրի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ամայնք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գյուղ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Քասախ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Սոսեի</w:t>
      </w:r>
      <w:r w:rsidR="004442D7" w:rsidRPr="007F14BC">
        <w:rPr>
          <w:rFonts w:ascii="GHEA Grapalat" w:hAnsi="GHEA Grapalat"/>
          <w:lang w:val="af-ZA"/>
        </w:rPr>
        <w:t xml:space="preserve"> 3-</w:t>
      </w:r>
      <w:r w:rsidR="007F14BC" w:rsidRPr="007F14BC">
        <w:rPr>
          <w:rFonts w:ascii="GHEA Grapalat" w:hAnsi="GHEA Grapalat"/>
          <w:lang w:val="af-ZA"/>
        </w:rPr>
        <w:t>րդ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փողոց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թիվ</w:t>
      </w:r>
      <w:r w:rsidR="004442D7" w:rsidRPr="007F14BC">
        <w:rPr>
          <w:rFonts w:ascii="GHEA Grapalat" w:hAnsi="GHEA Grapalat"/>
          <w:lang w:val="af-ZA"/>
        </w:rPr>
        <w:t xml:space="preserve"> 10 </w:t>
      </w:r>
      <w:r w:rsidR="007F14BC" w:rsidRPr="007F14BC">
        <w:rPr>
          <w:rFonts w:ascii="GHEA Grapalat" w:hAnsi="GHEA Grapalat"/>
          <w:lang w:val="af-ZA"/>
        </w:rPr>
        <w:t>և</w:t>
      </w:r>
      <w:r w:rsidR="004442D7" w:rsidRPr="007F14BC">
        <w:rPr>
          <w:rFonts w:ascii="GHEA Grapalat" w:hAnsi="GHEA Grapalat"/>
          <w:lang w:val="af-ZA"/>
        </w:rPr>
        <w:t xml:space="preserve"> 8 </w:t>
      </w:r>
      <w:r w:rsidR="007F14BC" w:rsidRPr="007F14BC">
        <w:rPr>
          <w:rFonts w:ascii="GHEA Grapalat" w:hAnsi="GHEA Grapalat"/>
          <w:lang w:val="af-ZA"/>
        </w:rPr>
        <w:t>բնակելի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տներ</w:t>
      </w:r>
      <w:r w:rsidR="004442D7" w:rsidRPr="007F14BC">
        <w:rPr>
          <w:rFonts w:ascii="GHEA Grapalat" w:hAnsi="GHEA Grapalat"/>
          <w:lang w:val="af-ZA"/>
        </w:rPr>
        <w:t>ի</w:t>
      </w:r>
      <w:r w:rsidR="005937F7" w:rsidRPr="00813129">
        <w:rPr>
          <w:rFonts w:ascii="GHEA Grapalat" w:hAnsi="GHEA Grapalat"/>
          <w:lang w:val="af-ZA"/>
        </w:rPr>
        <w:t xml:space="preserve"> </w:t>
      </w:r>
      <w:r w:rsidR="00792C78" w:rsidRPr="00813129">
        <w:rPr>
          <w:rFonts w:ascii="GHEA Grapalat" w:hAnsi="GHEA Grapalat"/>
          <w:lang w:val="af-ZA"/>
        </w:rPr>
        <w:t>արտաքին</w:t>
      </w:r>
      <w:r w:rsidR="00B80F76" w:rsidRPr="00813129">
        <w:rPr>
          <w:rFonts w:ascii="GHEA Grapalat" w:hAnsi="GHEA Grapalat"/>
          <w:lang w:val="af-ZA"/>
        </w:rPr>
        <w:t xml:space="preserve"> գազատար խողովակի կառուցման աշխատանքներ</w:t>
      </w:r>
      <w:r w:rsidR="00273776" w:rsidRPr="00813129">
        <w:rPr>
          <w:rFonts w:ascii="GHEA Grapalat" w:hAnsi="GHEA Grapalat"/>
          <w:lang w:val="af-ZA"/>
        </w:rPr>
        <w:t>:</w:t>
      </w:r>
    </w:p>
    <w:p w14:paraId="7D2E9A9B" w14:textId="3313A32F" w:rsidR="003B15B2" w:rsidRPr="00813129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813129">
        <w:rPr>
          <w:rFonts w:ascii="GHEA Grapalat" w:hAnsi="GHEA Grapalat"/>
          <w:lang w:val="af-ZA"/>
        </w:rPr>
        <w:t>Պատվիրատուի</w:t>
      </w:r>
      <w:r w:rsidR="00DF7BAA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անվանումը</w:t>
      </w:r>
      <w:r w:rsidR="00DF7BAA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և</w:t>
      </w:r>
      <w:r w:rsidR="00DF7BAA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հասցեն</w:t>
      </w:r>
      <w:r w:rsidR="003B15B2" w:rsidRPr="00813129">
        <w:rPr>
          <w:rFonts w:ascii="GHEA Grapalat" w:hAnsi="GHEA Grapalat"/>
          <w:lang w:val="af-ZA"/>
        </w:rPr>
        <w:t>`</w:t>
      </w:r>
      <w:r w:rsidR="00C655DA" w:rsidRPr="00813129">
        <w:rPr>
          <w:rFonts w:ascii="GHEA Grapalat" w:hAnsi="GHEA Grapalat"/>
          <w:lang w:val="af-ZA"/>
        </w:rPr>
        <w:t xml:space="preserve"> </w:t>
      </w:r>
      <w:r w:rsidR="003B15B2" w:rsidRPr="00813129">
        <w:rPr>
          <w:rFonts w:ascii="GHEA Grapalat" w:hAnsi="GHEA Grapalat"/>
          <w:lang w:val="af-ZA"/>
        </w:rPr>
        <w:t>«</w:t>
      </w:r>
      <w:r w:rsidRPr="00813129">
        <w:rPr>
          <w:rFonts w:ascii="GHEA Grapalat" w:hAnsi="GHEA Grapalat"/>
          <w:lang w:val="af-ZA"/>
        </w:rPr>
        <w:t>Գազպրոմ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Արմենիա</w:t>
      </w:r>
      <w:r w:rsidR="00B02987" w:rsidRPr="00813129">
        <w:rPr>
          <w:rFonts w:ascii="GHEA Grapalat" w:hAnsi="GHEA Grapalat"/>
          <w:lang w:val="af-ZA"/>
        </w:rPr>
        <w:t>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ՓԲԸ</w:t>
      </w:r>
      <w:r w:rsidR="003B15B2" w:rsidRPr="00813129">
        <w:rPr>
          <w:rFonts w:ascii="GHEA Grapalat" w:hAnsi="GHEA Grapalat"/>
          <w:lang w:val="af-ZA"/>
        </w:rPr>
        <w:t xml:space="preserve"> (</w:t>
      </w:r>
      <w:r w:rsidRPr="00813129">
        <w:rPr>
          <w:rFonts w:ascii="GHEA Grapalat" w:hAnsi="GHEA Grapalat"/>
          <w:lang w:val="af-ZA"/>
        </w:rPr>
        <w:t>Թբիլիսյան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խճուղի</w:t>
      </w:r>
      <w:r w:rsidR="003B15B2" w:rsidRPr="00813129">
        <w:rPr>
          <w:rFonts w:ascii="GHEA Grapalat" w:hAnsi="GHEA Grapalat"/>
          <w:lang w:val="af-ZA"/>
        </w:rPr>
        <w:t xml:space="preserve"> 43)</w:t>
      </w:r>
      <w:r w:rsidR="00B02987" w:rsidRPr="00813129">
        <w:rPr>
          <w:rFonts w:ascii="GHEA Grapalat" w:hAnsi="GHEA Grapalat"/>
          <w:lang w:val="af-ZA"/>
        </w:rPr>
        <w:t>`</w:t>
      </w:r>
      <w:r w:rsidR="00E87864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ի</w:t>
      </w:r>
      <w:r w:rsidR="00E87864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դեմս</w:t>
      </w:r>
      <w:r w:rsidR="00E87864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Երևանի</w:t>
      </w:r>
      <w:r w:rsidR="00E87864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ԳԳՄ</w:t>
      </w:r>
      <w:r w:rsidR="00E87864" w:rsidRPr="00813129">
        <w:rPr>
          <w:rFonts w:ascii="GHEA Grapalat" w:hAnsi="GHEA Grapalat"/>
          <w:lang w:val="af-ZA"/>
        </w:rPr>
        <w:t xml:space="preserve"> (</w:t>
      </w:r>
      <w:r w:rsidRPr="00813129">
        <w:rPr>
          <w:rFonts w:ascii="GHEA Grapalat" w:hAnsi="GHEA Grapalat"/>
          <w:lang w:val="af-ZA"/>
        </w:rPr>
        <w:t>Չարենցի</w:t>
      </w:r>
      <w:r w:rsidR="00E87864" w:rsidRPr="00813129">
        <w:rPr>
          <w:rFonts w:ascii="GHEA Grapalat" w:hAnsi="GHEA Grapalat"/>
          <w:lang w:val="af-ZA"/>
        </w:rPr>
        <w:t xml:space="preserve"> 141/3)</w:t>
      </w:r>
      <w:r w:rsidR="003B15B2" w:rsidRPr="00813129">
        <w:rPr>
          <w:rFonts w:ascii="GHEA Grapalat" w:hAnsi="GHEA Grapalat"/>
          <w:lang w:val="af-ZA"/>
        </w:rPr>
        <w:t>:</w:t>
      </w:r>
    </w:p>
    <w:p w14:paraId="7FEE2B02" w14:textId="4CD8CEE1" w:rsidR="003B15B2" w:rsidRPr="00813129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813129">
        <w:rPr>
          <w:rFonts w:ascii="GHEA Grapalat" w:hAnsi="GHEA Grapalat"/>
          <w:lang w:val="af-ZA"/>
        </w:rPr>
        <w:t>Պայմանագրի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կն</w:t>
      </w:r>
      <w:r w:rsidR="003B15B2" w:rsidRPr="00813129">
        <w:rPr>
          <w:rFonts w:ascii="GHEA Grapalat" w:hAnsi="GHEA Grapalat"/>
          <w:lang w:val="af-ZA"/>
        </w:rPr>
        <w:t>ք</w:t>
      </w:r>
      <w:r w:rsidRPr="00813129">
        <w:rPr>
          <w:rFonts w:ascii="GHEA Grapalat" w:hAnsi="GHEA Grapalat"/>
          <w:lang w:val="af-ZA"/>
        </w:rPr>
        <w:t>ման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ամսաթիվը՝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="00703729">
        <w:rPr>
          <w:rFonts w:ascii="GHEA Grapalat" w:hAnsi="GHEA Grapalat"/>
          <w:lang w:val="af-ZA"/>
        </w:rPr>
        <w:t>12 մարտի</w:t>
      </w:r>
      <w:r w:rsidR="00D12052" w:rsidRPr="00813129">
        <w:rPr>
          <w:rFonts w:ascii="GHEA Grapalat" w:hAnsi="GHEA Grapalat"/>
          <w:lang w:val="af-ZA"/>
        </w:rPr>
        <w:t xml:space="preserve"> </w:t>
      </w:r>
      <w:r w:rsidR="00E87864" w:rsidRPr="00813129">
        <w:rPr>
          <w:rFonts w:ascii="GHEA Grapalat" w:hAnsi="GHEA Grapalat"/>
          <w:lang w:val="af-ZA"/>
        </w:rPr>
        <w:t>202</w:t>
      </w:r>
      <w:r w:rsidR="00703729">
        <w:rPr>
          <w:rFonts w:ascii="GHEA Grapalat" w:hAnsi="GHEA Grapalat"/>
          <w:lang w:val="af-ZA"/>
        </w:rPr>
        <w:t>6</w:t>
      </w:r>
      <w:r w:rsidRPr="00813129">
        <w:rPr>
          <w:rFonts w:ascii="GHEA Grapalat" w:hAnsi="GHEA Grapalat"/>
          <w:lang w:val="af-ZA"/>
        </w:rPr>
        <w:t>թ</w:t>
      </w:r>
      <w:r w:rsidR="003B15B2" w:rsidRPr="00813129">
        <w:rPr>
          <w:rFonts w:ascii="GHEA Grapalat" w:hAnsi="GHEA Grapalat"/>
          <w:lang w:val="af-ZA"/>
        </w:rPr>
        <w:t>.:</w:t>
      </w:r>
    </w:p>
    <w:p w14:paraId="6EF4F1EC" w14:textId="74F339D0" w:rsidR="003B15B2" w:rsidRPr="00813129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813129">
        <w:rPr>
          <w:rFonts w:ascii="GHEA Grapalat" w:hAnsi="GHEA Grapalat"/>
          <w:lang w:val="af-ZA"/>
        </w:rPr>
        <w:t>Ընտրված</w:t>
      </w:r>
      <w:r w:rsidR="00DC0B75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մասնակցի</w:t>
      </w:r>
      <w:r w:rsidR="00DC0B75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անվանումը</w:t>
      </w:r>
      <w:r w:rsidR="00DC0B75" w:rsidRPr="00813129">
        <w:rPr>
          <w:rFonts w:ascii="GHEA Grapalat" w:hAnsi="GHEA Grapalat"/>
          <w:lang w:val="af-ZA"/>
        </w:rPr>
        <w:t xml:space="preserve"> (</w:t>
      </w:r>
      <w:r w:rsidR="00A059E9" w:rsidRPr="00813129">
        <w:rPr>
          <w:rFonts w:ascii="GHEA Grapalat" w:hAnsi="GHEA Grapalat"/>
          <w:lang w:val="af-ZA"/>
        </w:rPr>
        <w:t>անունը</w:t>
      </w:r>
      <w:r w:rsidR="00DC0B75" w:rsidRPr="00813129">
        <w:rPr>
          <w:rFonts w:ascii="GHEA Grapalat" w:hAnsi="GHEA Grapalat"/>
          <w:lang w:val="af-ZA"/>
        </w:rPr>
        <w:t>)</w:t>
      </w:r>
      <w:r w:rsidRPr="00813129">
        <w:rPr>
          <w:rFonts w:ascii="GHEA Grapalat" w:hAnsi="GHEA Grapalat"/>
          <w:lang w:val="af-ZA"/>
        </w:rPr>
        <w:t>՝</w:t>
      </w:r>
      <w:r w:rsidR="00B80F76" w:rsidRPr="00813129">
        <w:rPr>
          <w:rFonts w:ascii="GHEA Grapalat" w:hAnsi="GHEA Grapalat"/>
          <w:lang w:val="af-ZA"/>
        </w:rPr>
        <w:t xml:space="preserve"> </w:t>
      </w:r>
      <w:r w:rsidR="00F76661" w:rsidRPr="00813129">
        <w:rPr>
          <w:rFonts w:ascii="GHEA Grapalat" w:hAnsi="GHEA Grapalat"/>
          <w:lang w:val="af-ZA"/>
        </w:rPr>
        <w:t>«</w:t>
      </w:r>
      <w:r w:rsidR="00C53BE1" w:rsidRPr="00813129">
        <w:rPr>
          <w:rFonts w:ascii="GHEA Grapalat" w:hAnsi="GHEA Grapalat"/>
          <w:lang w:val="af-ZA"/>
        </w:rPr>
        <w:t>Վիկ Շին</w:t>
      </w:r>
      <w:r w:rsidR="00F80441" w:rsidRPr="00813129">
        <w:rPr>
          <w:rFonts w:ascii="GHEA Grapalat" w:hAnsi="GHEA Grapalat"/>
          <w:lang w:val="af-ZA"/>
        </w:rPr>
        <w:t></w:t>
      </w:r>
      <w:r w:rsidR="00F76661" w:rsidRPr="00813129">
        <w:rPr>
          <w:rFonts w:ascii="GHEA Grapalat" w:hAnsi="GHEA Grapalat"/>
          <w:lang w:val="af-ZA"/>
        </w:rPr>
        <w:t xml:space="preserve"> ՍՊԸ</w:t>
      </w:r>
      <w:r w:rsidR="00DC0B75" w:rsidRPr="00813129">
        <w:rPr>
          <w:rFonts w:ascii="GHEA Grapalat" w:hAnsi="GHEA Grapalat"/>
          <w:lang w:val="af-ZA"/>
        </w:rPr>
        <w:t xml:space="preserve">, </w:t>
      </w:r>
      <w:r w:rsidRPr="00813129">
        <w:rPr>
          <w:rFonts w:ascii="GHEA Grapalat" w:hAnsi="GHEA Grapalat"/>
          <w:lang w:val="af-ZA"/>
        </w:rPr>
        <w:t>հասցեն՝</w:t>
      </w:r>
      <w:r w:rsidR="00FD0A7A" w:rsidRPr="00813129">
        <w:rPr>
          <w:rFonts w:ascii="GHEA Grapalat" w:hAnsi="GHEA Grapalat"/>
          <w:lang w:val="af-ZA"/>
        </w:rPr>
        <w:t xml:space="preserve"> </w:t>
      </w:r>
      <w:r w:rsidR="00B92748" w:rsidRPr="00813129">
        <w:rPr>
          <w:rFonts w:ascii="GHEA Grapalat" w:hAnsi="GHEA Grapalat"/>
          <w:lang w:val="af-ZA"/>
        </w:rPr>
        <w:t>ՀՀ,</w:t>
      </w:r>
      <w:r w:rsidR="00C53BE1" w:rsidRPr="00813129">
        <w:rPr>
          <w:rFonts w:ascii="GHEA Grapalat" w:hAnsi="GHEA Grapalat"/>
          <w:lang w:val="af-ZA"/>
        </w:rPr>
        <w:t xml:space="preserve"> ք. Աբովյան, 4 մկրշ., 44 շ</w:t>
      </w:r>
      <w:r w:rsidR="003370A2" w:rsidRPr="00813129">
        <w:rPr>
          <w:rFonts w:ascii="GHEA Grapalat" w:hAnsi="GHEA Grapalat"/>
          <w:lang w:val="af-ZA"/>
        </w:rPr>
        <w:t>ենք</w:t>
      </w:r>
      <w:r w:rsidR="00C53BE1" w:rsidRPr="00813129">
        <w:rPr>
          <w:rFonts w:ascii="GHEA Grapalat" w:hAnsi="GHEA Grapalat"/>
          <w:lang w:val="af-ZA"/>
        </w:rPr>
        <w:t>, 7 բն</w:t>
      </w:r>
      <w:r w:rsidR="003370A2" w:rsidRPr="00813129">
        <w:rPr>
          <w:rFonts w:ascii="GHEA Grapalat" w:hAnsi="GHEA Grapalat"/>
          <w:lang w:val="af-ZA"/>
        </w:rPr>
        <w:t>ակարան</w:t>
      </w:r>
      <w:r w:rsidR="00E14372" w:rsidRPr="00813129">
        <w:rPr>
          <w:rFonts w:ascii="GHEA Grapalat" w:hAnsi="GHEA Grapalat"/>
          <w:lang w:val="af-ZA"/>
        </w:rPr>
        <w:t>:</w:t>
      </w:r>
    </w:p>
    <w:p w14:paraId="45F1D0DD" w14:textId="29102D19" w:rsidR="003B15B2" w:rsidRPr="00813129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813129">
        <w:rPr>
          <w:rFonts w:ascii="GHEA Grapalat" w:hAnsi="GHEA Grapalat"/>
          <w:lang w:val="af-ZA"/>
        </w:rPr>
        <w:t>Մասնակցի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ներկայացրած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գնային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առաջարկը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և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պայմանագրի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գինը՝</w:t>
      </w:r>
      <w:r w:rsidR="00B90462" w:rsidRPr="00813129">
        <w:rPr>
          <w:rFonts w:ascii="GHEA Grapalat" w:hAnsi="GHEA Grapalat"/>
          <w:lang w:val="af-ZA"/>
        </w:rPr>
        <w:t xml:space="preserve"> </w:t>
      </w:r>
      <w:r w:rsidR="004442D7" w:rsidRPr="007F14BC">
        <w:rPr>
          <w:rFonts w:ascii="GHEA Grapalat" w:hAnsi="GHEA Grapalat"/>
          <w:lang w:val="af-ZA"/>
        </w:rPr>
        <w:t>1832168.15 (</w:t>
      </w:r>
      <w:r w:rsidR="007F14BC" w:rsidRPr="007F14BC">
        <w:rPr>
          <w:rFonts w:ascii="GHEA Grapalat" w:hAnsi="GHEA Grapalat"/>
          <w:lang w:val="af-ZA"/>
        </w:rPr>
        <w:t>մեկ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միլիոն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ութ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արյուր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երեսուներկու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ազար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արյուր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վաթսունութ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տասնհինգ</w:t>
      </w:r>
      <w:r w:rsidR="004442D7" w:rsidRPr="007F14BC">
        <w:rPr>
          <w:rFonts w:ascii="GHEA Grapalat" w:hAnsi="GHEA Grapalat"/>
          <w:lang w:val="af-ZA"/>
        </w:rPr>
        <w:t xml:space="preserve">) </w:t>
      </w:r>
      <w:r w:rsidR="007F14BC" w:rsidRPr="007F14BC">
        <w:rPr>
          <w:rFonts w:ascii="GHEA Grapalat" w:hAnsi="GHEA Grapalat"/>
          <w:lang w:val="af-ZA"/>
        </w:rPr>
        <w:t>դրամ</w:t>
      </w:r>
      <w:r w:rsidR="004442D7" w:rsidRPr="007F14BC">
        <w:rPr>
          <w:rFonts w:ascii="GHEA Grapalat" w:hAnsi="GHEA Grapalat"/>
          <w:lang w:val="af-ZA"/>
        </w:rPr>
        <w:t xml:space="preserve">, </w:t>
      </w:r>
      <w:r w:rsidR="007F14BC" w:rsidRPr="007F14BC">
        <w:rPr>
          <w:rFonts w:ascii="GHEA Grapalat" w:hAnsi="GHEA Grapalat"/>
          <w:lang w:val="af-ZA"/>
        </w:rPr>
        <w:t>որի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մեջ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ներառնված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են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Հ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օրենսդրությամբ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նախատեսված</w:t>
      </w:r>
      <w:r w:rsidR="004442D7" w:rsidRPr="007F14BC">
        <w:rPr>
          <w:rFonts w:ascii="GHEA Grapalat" w:hAnsi="GHEA Grapalat"/>
          <w:lang w:val="af-ZA"/>
        </w:rPr>
        <w:t xml:space="preserve"> </w:t>
      </w:r>
      <w:r w:rsidR="007F14BC" w:rsidRPr="007F14BC">
        <w:rPr>
          <w:rFonts w:ascii="GHEA Grapalat" w:hAnsi="GHEA Grapalat"/>
          <w:lang w:val="af-ZA"/>
        </w:rPr>
        <w:t>հարկերը</w:t>
      </w:r>
      <w:r w:rsidR="005937F7" w:rsidRPr="00813129">
        <w:rPr>
          <w:rFonts w:ascii="GHEA Grapalat" w:hAnsi="GHEA Grapalat"/>
          <w:lang w:val="af-ZA"/>
        </w:rPr>
        <w:t>:</w:t>
      </w:r>
    </w:p>
    <w:p w14:paraId="68E677F0" w14:textId="1FC13617" w:rsidR="003B15B2" w:rsidRPr="005A1DB6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813129">
        <w:rPr>
          <w:rFonts w:ascii="GHEA Grapalat" w:hAnsi="GHEA Grapalat"/>
          <w:lang w:val="af-ZA"/>
        </w:rPr>
        <w:t>Մասնակիցների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ներգրավման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նպատակով</w:t>
      </w:r>
      <w:r w:rsidR="003B15B2" w:rsidRPr="00813129">
        <w:rPr>
          <w:rFonts w:ascii="GHEA Grapalat" w:hAnsi="GHEA Grapalat"/>
          <w:lang w:val="af-ZA"/>
        </w:rPr>
        <w:t xml:space="preserve"> «</w:t>
      </w:r>
      <w:r w:rsidRPr="00813129">
        <w:rPr>
          <w:rFonts w:ascii="GHEA Grapalat" w:hAnsi="GHEA Grapalat"/>
          <w:lang w:val="af-ZA"/>
        </w:rPr>
        <w:t>Գնումների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մասին</w:t>
      </w:r>
      <w:r w:rsidR="00B02987" w:rsidRPr="00813129">
        <w:rPr>
          <w:rFonts w:ascii="GHEA Grapalat" w:hAnsi="GHEA Grapalat"/>
          <w:lang w:val="af-ZA"/>
        </w:rPr>
        <w:t></w:t>
      </w:r>
      <w:r w:rsidR="003B15B2" w:rsidRPr="00813129">
        <w:rPr>
          <w:rFonts w:ascii="GHEA Grapalat" w:hAnsi="GHEA Grapalat"/>
          <w:lang w:val="af-ZA"/>
        </w:rPr>
        <w:t xml:space="preserve"> </w:t>
      </w:r>
      <w:r w:rsidRPr="00813129">
        <w:rPr>
          <w:rFonts w:ascii="GHEA Grapalat" w:hAnsi="GHEA Grapalat"/>
          <w:lang w:val="af-ZA"/>
        </w:rPr>
        <w:t>ՀՀ</w:t>
      </w:r>
      <w:r w:rsidR="003B15B2" w:rsidRPr="00813129">
        <w:rPr>
          <w:rFonts w:ascii="GHEA Grapalat" w:hAnsi="GHEA Grapalat"/>
          <w:lang w:val="af-ZA"/>
        </w:rPr>
        <w:t xml:space="preserve"> օ</w:t>
      </w:r>
      <w:r w:rsidRPr="00813129">
        <w:rPr>
          <w:rFonts w:ascii="GHEA Grapalat" w:hAnsi="GHEA Grapalat"/>
          <w:lang w:val="af-ZA"/>
        </w:rPr>
        <w:t>րեն</w:t>
      </w:r>
      <w:r w:rsidR="003B15B2" w:rsidRPr="00813129">
        <w:rPr>
          <w:rFonts w:ascii="GHEA Grapalat" w:hAnsi="GHEA Grapalat"/>
          <w:lang w:val="af-ZA"/>
        </w:rPr>
        <w:t>ք</w:t>
      </w:r>
      <w:r w:rsidRPr="00813129">
        <w:rPr>
          <w:rFonts w:ascii="GHEA Grapalat" w:hAnsi="GHEA Grapalat"/>
          <w:lang w:val="af-ZA"/>
        </w:rPr>
        <w:t>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համաձայն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իրականացված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հրապարակումներ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մասին</w:t>
      </w:r>
      <w:r w:rsidR="00217026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տեղեկությունները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կիրառել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չեն</w:t>
      </w:r>
      <w:r w:rsidR="003B15B2" w:rsidRPr="005A1DB6">
        <w:rPr>
          <w:rFonts w:ascii="GHEA Grapalat" w:hAnsi="GHEA Grapalat"/>
          <w:lang w:val="af-ZA"/>
        </w:rPr>
        <w:t>:</w:t>
      </w:r>
    </w:p>
    <w:p w14:paraId="6C94213B" w14:textId="07761FB4" w:rsidR="003B15B2" w:rsidRPr="005A1DB6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5A1DB6">
        <w:rPr>
          <w:rFonts w:ascii="GHEA Grapalat" w:hAnsi="GHEA Grapalat"/>
          <w:lang w:val="af-ZA"/>
        </w:rPr>
        <w:t>Կիրառված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գնման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ընթացակարգը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և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դրա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ընտրության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հիմնավորումը՝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մրցակցային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շեմը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չգերազանցող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գնում</w:t>
      </w:r>
      <w:r w:rsidR="003B15B2" w:rsidRPr="005A1DB6">
        <w:rPr>
          <w:rFonts w:ascii="GHEA Grapalat" w:hAnsi="GHEA Grapalat"/>
          <w:lang w:val="af-ZA"/>
        </w:rPr>
        <w:t xml:space="preserve"> (</w:t>
      </w:r>
      <w:r w:rsidRPr="005A1DB6">
        <w:rPr>
          <w:rFonts w:ascii="GHEA Grapalat" w:hAnsi="GHEA Grapalat"/>
          <w:lang w:val="af-ZA"/>
        </w:rPr>
        <w:t>առանց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հայտարարության</w:t>
      </w:r>
      <w:r w:rsidR="003B15B2" w:rsidRPr="005A1DB6">
        <w:rPr>
          <w:rFonts w:ascii="GHEA Grapalat" w:hAnsi="GHEA Grapalat"/>
          <w:lang w:val="af-ZA"/>
        </w:rPr>
        <w:t>)</w:t>
      </w:r>
      <w:r w:rsidRPr="005A1DB6">
        <w:rPr>
          <w:rFonts w:ascii="GHEA Grapalat" w:hAnsi="GHEA Grapalat"/>
          <w:lang w:val="af-ZA"/>
        </w:rPr>
        <w:t>՝</w:t>
      </w:r>
      <w:r w:rsidR="008456FB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համաձայն</w:t>
      </w:r>
      <w:r w:rsidR="003B15B2" w:rsidRPr="005A1DB6">
        <w:rPr>
          <w:rFonts w:ascii="GHEA Grapalat" w:hAnsi="GHEA Grapalat"/>
          <w:lang w:val="af-ZA"/>
        </w:rPr>
        <w:t xml:space="preserve"> «</w:t>
      </w:r>
      <w:r w:rsidRPr="005A1DB6">
        <w:rPr>
          <w:rFonts w:ascii="GHEA Grapalat" w:hAnsi="GHEA Grapalat"/>
          <w:lang w:val="af-ZA"/>
        </w:rPr>
        <w:t>Գազպրոմ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Արմենիա</w:t>
      </w:r>
      <w:r w:rsidR="0017315E" w:rsidRPr="005A1DB6">
        <w:rPr>
          <w:rFonts w:ascii="GHEA Grapalat" w:hAnsi="GHEA Grapalat"/>
          <w:lang w:val="af-ZA"/>
        </w:rPr>
        <w:t>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ՓԲԸ</w:t>
      </w:r>
      <w:r w:rsidR="003B15B2" w:rsidRPr="005A1DB6">
        <w:rPr>
          <w:rFonts w:ascii="GHEA Grapalat" w:hAnsi="GHEA Grapalat"/>
          <w:lang w:val="af-ZA"/>
        </w:rPr>
        <w:t>-</w:t>
      </w:r>
      <w:r w:rsidRPr="005A1DB6">
        <w:rPr>
          <w:rFonts w:ascii="GHEA Grapalat" w:hAnsi="GHEA Grapalat"/>
          <w:lang w:val="af-ZA"/>
        </w:rPr>
        <w:t>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ապրան</w:t>
      </w:r>
      <w:r w:rsidR="003B15B2" w:rsidRPr="005A1DB6">
        <w:rPr>
          <w:rFonts w:ascii="GHEA Grapalat" w:hAnsi="GHEA Grapalat"/>
          <w:lang w:val="af-ZA"/>
        </w:rPr>
        <w:t>ք</w:t>
      </w:r>
      <w:r w:rsidRPr="005A1DB6">
        <w:rPr>
          <w:rFonts w:ascii="GHEA Grapalat" w:hAnsi="GHEA Grapalat"/>
          <w:lang w:val="af-ZA"/>
        </w:rPr>
        <w:t>ների</w:t>
      </w:r>
      <w:r w:rsidR="003B15B2" w:rsidRPr="005A1DB6">
        <w:rPr>
          <w:rFonts w:ascii="GHEA Grapalat" w:hAnsi="GHEA Grapalat"/>
          <w:lang w:val="af-ZA"/>
        </w:rPr>
        <w:t xml:space="preserve">, </w:t>
      </w:r>
      <w:r w:rsidRPr="005A1DB6">
        <w:rPr>
          <w:rFonts w:ascii="GHEA Grapalat" w:hAnsi="GHEA Grapalat"/>
          <w:lang w:val="af-ZA"/>
        </w:rPr>
        <w:t>աշխատան</w:t>
      </w:r>
      <w:r w:rsidR="003B15B2" w:rsidRPr="005A1DB6">
        <w:rPr>
          <w:rFonts w:ascii="GHEA Grapalat" w:hAnsi="GHEA Grapalat"/>
          <w:lang w:val="af-ZA"/>
        </w:rPr>
        <w:t>ք</w:t>
      </w:r>
      <w:r w:rsidRPr="005A1DB6">
        <w:rPr>
          <w:rFonts w:ascii="GHEA Grapalat" w:hAnsi="GHEA Grapalat"/>
          <w:lang w:val="af-ZA"/>
        </w:rPr>
        <w:t>ներ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և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ծառայություններ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գնումների</w:t>
      </w:r>
      <w:r w:rsidR="003B15B2" w:rsidRPr="005A1DB6">
        <w:rPr>
          <w:rFonts w:ascii="GHEA Grapalat" w:hAnsi="GHEA Grapalat"/>
          <w:lang w:val="af-ZA"/>
        </w:rPr>
        <w:t xml:space="preserve"> </w:t>
      </w:r>
      <w:r w:rsidRPr="005A1DB6">
        <w:rPr>
          <w:rFonts w:ascii="GHEA Grapalat" w:hAnsi="GHEA Grapalat"/>
          <w:lang w:val="af-ZA"/>
        </w:rPr>
        <w:t>կարգի</w:t>
      </w:r>
      <w:r w:rsidR="003B15B2" w:rsidRPr="005A1DB6">
        <w:rPr>
          <w:rFonts w:ascii="GHEA Grapalat" w:hAnsi="GHEA Grapalat"/>
          <w:lang w:val="af-ZA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02ECB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A64C5"/>
    <w:rsid w:val="000C0CA4"/>
    <w:rsid w:val="000D58E8"/>
    <w:rsid w:val="000E12E4"/>
    <w:rsid w:val="000E27BB"/>
    <w:rsid w:val="001032F1"/>
    <w:rsid w:val="00125693"/>
    <w:rsid w:val="0012698E"/>
    <w:rsid w:val="00127D84"/>
    <w:rsid w:val="00130B41"/>
    <w:rsid w:val="00134333"/>
    <w:rsid w:val="0013514B"/>
    <w:rsid w:val="0013597F"/>
    <w:rsid w:val="001367CE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A587D"/>
    <w:rsid w:val="001B131D"/>
    <w:rsid w:val="001B196B"/>
    <w:rsid w:val="001B4E36"/>
    <w:rsid w:val="001B5621"/>
    <w:rsid w:val="001B72BA"/>
    <w:rsid w:val="001C591C"/>
    <w:rsid w:val="001E2D58"/>
    <w:rsid w:val="001E318A"/>
    <w:rsid w:val="001E6DF5"/>
    <w:rsid w:val="001E71CE"/>
    <w:rsid w:val="001F39A1"/>
    <w:rsid w:val="001F4D02"/>
    <w:rsid w:val="001F6DD9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451E6"/>
    <w:rsid w:val="00247A35"/>
    <w:rsid w:val="002535A7"/>
    <w:rsid w:val="00271FD5"/>
    <w:rsid w:val="00273776"/>
    <w:rsid w:val="0027502B"/>
    <w:rsid w:val="00275632"/>
    <w:rsid w:val="00276613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678E"/>
    <w:rsid w:val="002E10E2"/>
    <w:rsid w:val="002E5872"/>
    <w:rsid w:val="002E7223"/>
    <w:rsid w:val="003063F5"/>
    <w:rsid w:val="0031004D"/>
    <w:rsid w:val="003178F0"/>
    <w:rsid w:val="00320153"/>
    <w:rsid w:val="00320B9E"/>
    <w:rsid w:val="003354E0"/>
    <w:rsid w:val="003370A2"/>
    <w:rsid w:val="00351C3F"/>
    <w:rsid w:val="003579C1"/>
    <w:rsid w:val="00361826"/>
    <w:rsid w:val="0036438C"/>
    <w:rsid w:val="00365923"/>
    <w:rsid w:val="003678B3"/>
    <w:rsid w:val="003848C0"/>
    <w:rsid w:val="00387CC7"/>
    <w:rsid w:val="003A0E4C"/>
    <w:rsid w:val="003A44BE"/>
    <w:rsid w:val="003B0B5C"/>
    <w:rsid w:val="003B15B2"/>
    <w:rsid w:val="003B1DC9"/>
    <w:rsid w:val="003C1B67"/>
    <w:rsid w:val="003C6FE9"/>
    <w:rsid w:val="003D6ABD"/>
    <w:rsid w:val="003E06B1"/>
    <w:rsid w:val="003E3570"/>
    <w:rsid w:val="003E5090"/>
    <w:rsid w:val="003E6E92"/>
    <w:rsid w:val="003F5075"/>
    <w:rsid w:val="0040440A"/>
    <w:rsid w:val="00433E6C"/>
    <w:rsid w:val="00435470"/>
    <w:rsid w:val="0044261D"/>
    <w:rsid w:val="004442D7"/>
    <w:rsid w:val="00455B02"/>
    <w:rsid w:val="00456C78"/>
    <w:rsid w:val="00457B6E"/>
    <w:rsid w:val="00463541"/>
    <w:rsid w:val="004701A9"/>
    <w:rsid w:val="00473F07"/>
    <w:rsid w:val="00481728"/>
    <w:rsid w:val="00486947"/>
    <w:rsid w:val="00495F40"/>
    <w:rsid w:val="00497EE2"/>
    <w:rsid w:val="004C0CAD"/>
    <w:rsid w:val="004C5AEA"/>
    <w:rsid w:val="004C640A"/>
    <w:rsid w:val="004D212C"/>
    <w:rsid w:val="004D7DC0"/>
    <w:rsid w:val="004F0652"/>
    <w:rsid w:val="004F1BF3"/>
    <w:rsid w:val="004F24FC"/>
    <w:rsid w:val="004F7642"/>
    <w:rsid w:val="00504B47"/>
    <w:rsid w:val="00521F11"/>
    <w:rsid w:val="0052464B"/>
    <w:rsid w:val="005277D5"/>
    <w:rsid w:val="00527B2C"/>
    <w:rsid w:val="00540E5B"/>
    <w:rsid w:val="00544070"/>
    <w:rsid w:val="005522ED"/>
    <w:rsid w:val="005659A5"/>
    <w:rsid w:val="00572DAB"/>
    <w:rsid w:val="00574DC3"/>
    <w:rsid w:val="00580147"/>
    <w:rsid w:val="005847C5"/>
    <w:rsid w:val="00585933"/>
    <w:rsid w:val="00591858"/>
    <w:rsid w:val="005937F7"/>
    <w:rsid w:val="005A1DB6"/>
    <w:rsid w:val="005B2A55"/>
    <w:rsid w:val="005C4F31"/>
    <w:rsid w:val="005C645D"/>
    <w:rsid w:val="005C74F8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56CFE"/>
    <w:rsid w:val="00671D3A"/>
    <w:rsid w:val="00681DF8"/>
    <w:rsid w:val="00687AE2"/>
    <w:rsid w:val="00696420"/>
    <w:rsid w:val="006A4DBF"/>
    <w:rsid w:val="006A6BC0"/>
    <w:rsid w:val="006B04C7"/>
    <w:rsid w:val="006B7E64"/>
    <w:rsid w:val="006C1DF6"/>
    <w:rsid w:val="006C294E"/>
    <w:rsid w:val="006C2C67"/>
    <w:rsid w:val="006C40B5"/>
    <w:rsid w:val="006D225C"/>
    <w:rsid w:val="006D388C"/>
    <w:rsid w:val="006D68FC"/>
    <w:rsid w:val="006E0972"/>
    <w:rsid w:val="006F3C29"/>
    <w:rsid w:val="00701967"/>
    <w:rsid w:val="00703729"/>
    <w:rsid w:val="00720F98"/>
    <w:rsid w:val="00723355"/>
    <w:rsid w:val="00726A76"/>
    <w:rsid w:val="007319EF"/>
    <w:rsid w:val="00737226"/>
    <w:rsid w:val="00737442"/>
    <w:rsid w:val="00740D24"/>
    <w:rsid w:val="007438B7"/>
    <w:rsid w:val="0074757C"/>
    <w:rsid w:val="007477B7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A07E4"/>
    <w:rsid w:val="007C1256"/>
    <w:rsid w:val="007C670F"/>
    <w:rsid w:val="007D5B73"/>
    <w:rsid w:val="007E07CF"/>
    <w:rsid w:val="007F088C"/>
    <w:rsid w:val="007F14BC"/>
    <w:rsid w:val="007F1C4F"/>
    <w:rsid w:val="007F3052"/>
    <w:rsid w:val="007F3DE1"/>
    <w:rsid w:val="007F4DB3"/>
    <w:rsid w:val="0080299E"/>
    <w:rsid w:val="00805C88"/>
    <w:rsid w:val="00806887"/>
    <w:rsid w:val="00807E32"/>
    <w:rsid w:val="00813129"/>
    <w:rsid w:val="00832FF4"/>
    <w:rsid w:val="008341EB"/>
    <w:rsid w:val="00836AC6"/>
    <w:rsid w:val="00842AA7"/>
    <w:rsid w:val="008456FB"/>
    <w:rsid w:val="00855A1C"/>
    <w:rsid w:val="00856109"/>
    <w:rsid w:val="0088484B"/>
    <w:rsid w:val="00886E00"/>
    <w:rsid w:val="008A1036"/>
    <w:rsid w:val="008C12C1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20217"/>
    <w:rsid w:val="00941BEF"/>
    <w:rsid w:val="00942018"/>
    <w:rsid w:val="00943092"/>
    <w:rsid w:val="009465BB"/>
    <w:rsid w:val="00955A4F"/>
    <w:rsid w:val="009704A9"/>
    <w:rsid w:val="00984CBF"/>
    <w:rsid w:val="00994A61"/>
    <w:rsid w:val="00995C26"/>
    <w:rsid w:val="009971D6"/>
    <w:rsid w:val="009A1D26"/>
    <w:rsid w:val="009A1E88"/>
    <w:rsid w:val="009C0C5E"/>
    <w:rsid w:val="009C4228"/>
    <w:rsid w:val="009C5165"/>
    <w:rsid w:val="009C78E6"/>
    <w:rsid w:val="009C7D39"/>
    <w:rsid w:val="009D5A36"/>
    <w:rsid w:val="009E06EC"/>
    <w:rsid w:val="009E4016"/>
    <w:rsid w:val="009E44B6"/>
    <w:rsid w:val="009E69C3"/>
    <w:rsid w:val="009E6E6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7204F"/>
    <w:rsid w:val="00A7595A"/>
    <w:rsid w:val="00A75FAA"/>
    <w:rsid w:val="00A80EC6"/>
    <w:rsid w:val="00A83134"/>
    <w:rsid w:val="00AA49D1"/>
    <w:rsid w:val="00AB62F9"/>
    <w:rsid w:val="00AB77BC"/>
    <w:rsid w:val="00AC4DEC"/>
    <w:rsid w:val="00AC6D01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3BA3"/>
    <w:rsid w:val="00B64459"/>
    <w:rsid w:val="00B76AAA"/>
    <w:rsid w:val="00B80F76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11251"/>
    <w:rsid w:val="00C11348"/>
    <w:rsid w:val="00C33CD6"/>
    <w:rsid w:val="00C3645A"/>
    <w:rsid w:val="00C43027"/>
    <w:rsid w:val="00C43ADA"/>
    <w:rsid w:val="00C50AB2"/>
    <w:rsid w:val="00C53BE1"/>
    <w:rsid w:val="00C551DC"/>
    <w:rsid w:val="00C563F3"/>
    <w:rsid w:val="00C607DB"/>
    <w:rsid w:val="00C60D13"/>
    <w:rsid w:val="00C655DA"/>
    <w:rsid w:val="00C701B5"/>
    <w:rsid w:val="00C74C7A"/>
    <w:rsid w:val="00C95677"/>
    <w:rsid w:val="00CA557E"/>
    <w:rsid w:val="00CB049C"/>
    <w:rsid w:val="00CB7FEC"/>
    <w:rsid w:val="00CC08BC"/>
    <w:rsid w:val="00CC18CB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46F14"/>
    <w:rsid w:val="00D5456F"/>
    <w:rsid w:val="00D566B3"/>
    <w:rsid w:val="00D62D07"/>
    <w:rsid w:val="00D75D3E"/>
    <w:rsid w:val="00D77B4C"/>
    <w:rsid w:val="00D80012"/>
    <w:rsid w:val="00D95347"/>
    <w:rsid w:val="00DA2463"/>
    <w:rsid w:val="00DA5842"/>
    <w:rsid w:val="00DA6F76"/>
    <w:rsid w:val="00DB7FE7"/>
    <w:rsid w:val="00DC0B75"/>
    <w:rsid w:val="00DC1A58"/>
    <w:rsid w:val="00DC245D"/>
    <w:rsid w:val="00DE125D"/>
    <w:rsid w:val="00DE3212"/>
    <w:rsid w:val="00DE33C4"/>
    <w:rsid w:val="00DF43ED"/>
    <w:rsid w:val="00DF5E1A"/>
    <w:rsid w:val="00DF7BAA"/>
    <w:rsid w:val="00E026D3"/>
    <w:rsid w:val="00E03EF5"/>
    <w:rsid w:val="00E04CFD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64419"/>
    <w:rsid w:val="00E71085"/>
    <w:rsid w:val="00E80193"/>
    <w:rsid w:val="00E815DD"/>
    <w:rsid w:val="00E817C8"/>
    <w:rsid w:val="00E81C31"/>
    <w:rsid w:val="00E87864"/>
    <w:rsid w:val="00E940CA"/>
    <w:rsid w:val="00E945A6"/>
    <w:rsid w:val="00EA6341"/>
    <w:rsid w:val="00EA6E4B"/>
    <w:rsid w:val="00EB0148"/>
    <w:rsid w:val="00EC0C64"/>
    <w:rsid w:val="00EC5E17"/>
    <w:rsid w:val="00EC7016"/>
    <w:rsid w:val="00ED7177"/>
    <w:rsid w:val="00EE0359"/>
    <w:rsid w:val="00EE438F"/>
    <w:rsid w:val="00EE634C"/>
    <w:rsid w:val="00EF35E2"/>
    <w:rsid w:val="00EF61CC"/>
    <w:rsid w:val="00EF66CE"/>
    <w:rsid w:val="00F04DB0"/>
    <w:rsid w:val="00F25DCA"/>
    <w:rsid w:val="00F266B8"/>
    <w:rsid w:val="00F40DA6"/>
    <w:rsid w:val="00F410DD"/>
    <w:rsid w:val="00F41D95"/>
    <w:rsid w:val="00F42762"/>
    <w:rsid w:val="00F43CF5"/>
    <w:rsid w:val="00F4501A"/>
    <w:rsid w:val="00F46887"/>
    <w:rsid w:val="00F60815"/>
    <w:rsid w:val="00F63265"/>
    <w:rsid w:val="00F63D5C"/>
    <w:rsid w:val="00F66E33"/>
    <w:rsid w:val="00F76661"/>
    <w:rsid w:val="00F80441"/>
    <w:rsid w:val="00F81ADB"/>
    <w:rsid w:val="00F81B7C"/>
    <w:rsid w:val="00F82A85"/>
    <w:rsid w:val="00F96ADD"/>
    <w:rsid w:val="00FA410D"/>
    <w:rsid w:val="00FA4B50"/>
    <w:rsid w:val="00FB60BD"/>
    <w:rsid w:val="00FB6A2D"/>
    <w:rsid w:val="00FC186E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0886-8C04-432E-8716-76EA87F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70339/oneclick?token=8fc53817811919a9e86f93caa4671d21</cp:keywords>
  <cp:lastModifiedBy>Khachikyan Andranik</cp:lastModifiedBy>
  <cp:revision>2</cp:revision>
  <cp:lastPrinted>2025-04-04T09:22:00Z</cp:lastPrinted>
  <dcterms:created xsi:type="dcterms:W3CDTF">2026-03-17T12:07:00Z</dcterms:created>
  <dcterms:modified xsi:type="dcterms:W3CDTF">2026-03-17T12:07:00Z</dcterms:modified>
</cp:coreProperties>
</file>